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F8D8D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r w:rsidR="009C2486" w:rsidRPr="00840FC6">
        <w:t>(</w:t>
      </w:r>
      <w:proofErr w:type="spellStart"/>
      <w:r w:rsidR="009C2486" w:rsidRPr="00840FC6">
        <w:t>ime</w:t>
      </w:r>
      <w:proofErr w:type="spellEnd"/>
      <w:r w:rsidR="009C2486" w:rsidRPr="00840FC6">
        <w:t xml:space="preserve"> i </w:t>
      </w:r>
      <w:proofErr w:type="spellStart"/>
      <w:r w:rsidR="009C2486" w:rsidRPr="00840FC6">
        <w:t>prezime</w:t>
      </w:r>
      <w:proofErr w:type="spellEnd"/>
      <w:r w:rsidR="009C2486" w:rsidRPr="00840FC6">
        <w:t xml:space="preserve"> </w:t>
      </w:r>
      <w:proofErr w:type="spellStart"/>
      <w:r w:rsidR="009C2486" w:rsidRPr="00840FC6">
        <w:t>fizičkog</w:t>
      </w:r>
      <w:proofErr w:type="spellEnd"/>
      <w:r w:rsidR="009C2486" w:rsidRPr="00840FC6">
        <w:t xml:space="preserve"> </w:t>
      </w:r>
      <w:proofErr w:type="spellStart"/>
      <w:r w:rsidR="009C2486" w:rsidRPr="00840FC6">
        <w:t>lica</w:t>
      </w:r>
      <w:proofErr w:type="spellEnd"/>
      <w:r w:rsidR="009C2486" w:rsidRPr="00840FC6">
        <w:t>/</w:t>
      </w:r>
      <w:proofErr w:type="spellStart"/>
      <w:r w:rsidR="009C2486" w:rsidRPr="00840FC6">
        <w:t>naziv</w:t>
      </w:r>
      <w:proofErr w:type="spellEnd"/>
      <w:r w:rsidR="009C2486" w:rsidRPr="00840FC6">
        <w:t xml:space="preserve"> organa, </w:t>
      </w:r>
      <w:proofErr w:type="spellStart"/>
      <w:r w:rsidR="009C2486" w:rsidRPr="00840FC6">
        <w:t>organizacije</w:t>
      </w:r>
      <w:proofErr w:type="spellEnd"/>
      <w:r w:rsidR="009C2486" w:rsidRPr="00840FC6">
        <w:t xml:space="preserve"> </w:t>
      </w:r>
      <w:proofErr w:type="spellStart"/>
      <w:r w:rsidR="009C2486" w:rsidRPr="00840FC6">
        <w:t>ili</w:t>
      </w:r>
      <w:proofErr w:type="spellEnd"/>
      <w:r w:rsidR="009C2486" w:rsidRPr="00840FC6">
        <w:t xml:space="preserve"> </w:t>
      </w:r>
      <w:proofErr w:type="spellStart"/>
      <w:r w:rsidR="009C2486" w:rsidRPr="00840FC6">
        <w:t>udruženja</w:t>
      </w:r>
      <w:proofErr w:type="spellEnd"/>
      <w:r w:rsidR="009C2486" w:rsidRPr="00840FC6">
        <w:t xml:space="preserve"> </w:t>
      </w:r>
      <w:proofErr w:type="spellStart"/>
      <w:r w:rsidR="009C2486" w:rsidRPr="00840FC6">
        <w:t>koji</w:t>
      </w:r>
      <w:proofErr w:type="spellEnd"/>
      <w:r w:rsidR="009C2486" w:rsidRPr="00840FC6">
        <w:t xml:space="preserve"> </w:t>
      </w:r>
      <w:proofErr w:type="spellStart"/>
      <w:r w:rsidR="009C2486" w:rsidRPr="00840FC6">
        <w:t>dostavlja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517E7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r w:rsidR="009C2486" w:rsidRPr="00840FC6">
        <w:t>(</w:t>
      </w:r>
      <w:proofErr w:type="spellStart"/>
      <w:r w:rsidR="009C2486" w:rsidRPr="00840FC6">
        <w:t>naziv</w:t>
      </w:r>
      <w:proofErr w:type="spellEnd"/>
      <w:r w:rsidR="009C2486" w:rsidRPr="00840FC6">
        <w:t xml:space="preserve"> </w:t>
      </w:r>
      <w:proofErr w:type="spellStart"/>
      <w:r w:rsidR="009C2486" w:rsidRPr="00840FC6">
        <w:t>ministarstva</w:t>
      </w:r>
      <w:proofErr w:type="spellEnd"/>
      <w:r w:rsidR="009C2486" w:rsidRPr="00840FC6">
        <w:t xml:space="preserve"> </w:t>
      </w:r>
      <w:proofErr w:type="spellStart"/>
      <w:r w:rsidR="009C2486" w:rsidRPr="00840FC6">
        <w:t>kojem</w:t>
      </w:r>
      <w:proofErr w:type="spellEnd"/>
      <w:r w:rsidR="009C2486" w:rsidRPr="00840FC6">
        <w:t xml:space="preserve"> se </w:t>
      </w:r>
      <w:proofErr w:type="spellStart"/>
      <w:r w:rsidR="009C2486" w:rsidRPr="00840FC6">
        <w:t>dostavljaju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 xml:space="preserve">, </w:t>
      </w:r>
      <w:proofErr w:type="spellStart"/>
      <w:r w:rsidR="009C2486" w:rsidRPr="00840FC6">
        <w:t>predlozi</w:t>
      </w:r>
      <w:proofErr w:type="spellEnd"/>
      <w:r w:rsidR="009C2486" w:rsidRPr="00840FC6">
        <w:t xml:space="preserve"> i </w:t>
      </w:r>
      <w:proofErr w:type="spellStart"/>
      <w:r w:rsidR="009C2486" w:rsidRPr="00840FC6">
        <w:t>sugestije</w:t>
      </w:r>
      <w:proofErr w:type="spellEnd"/>
      <w:r w:rsidR="009C2486"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4C401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3C527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F472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C4FE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A7817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DD0B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1E5BD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FA50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C516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A7C3E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C528E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CCC8D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EC77E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F2AF1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1A490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66A42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9C02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DB4CF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6FAD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38F72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27AB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6126A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03994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D0E5A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4B31D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DF9A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6DBED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i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4339F2"/>
    <w:rsid w:val="005A2BD1"/>
    <w:rsid w:val="00962F5F"/>
    <w:rsid w:val="00974406"/>
    <w:rsid w:val="00995495"/>
    <w:rsid w:val="009C2486"/>
    <w:rsid w:val="00B13AA1"/>
    <w:rsid w:val="00C25290"/>
    <w:rsid w:val="00D64438"/>
    <w:rsid w:val="00E449B9"/>
    <w:rsid w:val="00E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8CDB-5C97-431B-9E00-DC106CA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Ulicevic</dc:creator>
  <cp:lastModifiedBy>Antonio Krcalovic</cp:lastModifiedBy>
  <cp:revision>2</cp:revision>
  <dcterms:created xsi:type="dcterms:W3CDTF">2026-06-19T06:48:00Z</dcterms:created>
  <dcterms:modified xsi:type="dcterms:W3CDTF">2026-06-19T06:48:00Z</dcterms:modified>
</cp:coreProperties>
</file>